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2B1" w:rsidRDefault="00F972B1"/>
    <w:p w:rsidR="00BA6C84" w:rsidRDefault="008C1CB4" w:rsidP="00BA6C84">
      <w:pPr>
        <w:pStyle w:val="Nessunaspaziatura"/>
      </w:pPr>
      <w:r>
        <w:tab/>
      </w:r>
      <w:r>
        <w:tab/>
      </w:r>
      <w:r>
        <w:tab/>
      </w:r>
      <w:r>
        <w:tab/>
      </w:r>
      <w:r>
        <w:tab/>
      </w:r>
    </w:p>
    <w:p w:rsidR="00BA6C84" w:rsidRDefault="00BA6C84" w:rsidP="00BA6C84">
      <w:pPr>
        <w:pStyle w:val="Nessunaspaziatura"/>
      </w:pPr>
    </w:p>
    <w:p w:rsidR="00DA70A1" w:rsidRDefault="00DA70A1">
      <w:pPr>
        <w:rPr>
          <w:lang w:val="en-US"/>
        </w:rPr>
      </w:pPr>
    </w:p>
    <w:p w:rsidR="00BA137D" w:rsidRPr="00570F9E" w:rsidRDefault="00BA137D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hyperlink r:id="rId8" w:history="1">
        <w:r w:rsidRPr="00570F9E">
          <w:rPr>
            <w:rStyle w:val="Collegamentoipertestuale"/>
          </w:rPr>
          <w:t>parrocchiamadonnadisotto@gmail.com</w:t>
        </w:r>
      </w:hyperlink>
    </w:p>
    <w:p w:rsidR="00570F9E" w:rsidRDefault="00570F9E">
      <w:r>
        <w:tab/>
      </w:r>
      <w:r>
        <w:tab/>
      </w:r>
      <w:r>
        <w:tab/>
      </w:r>
      <w:hyperlink r:id="rId9" w:history="1">
        <w:r w:rsidR="005E4647" w:rsidRPr="00192F3F">
          <w:rPr>
            <w:rStyle w:val="Collegamentoipertestuale"/>
          </w:rPr>
          <w:t>www.parrocchiamadonnadisotto.it</w:t>
        </w:r>
      </w:hyperlink>
    </w:p>
    <w:p w:rsidR="00DA70A1" w:rsidRDefault="00DA70A1"/>
    <w:p w:rsidR="00570F9E" w:rsidRDefault="00570F9E" w:rsidP="00570F9E">
      <w:pPr>
        <w:ind w:left="1080" w:right="818"/>
        <w:jc w:val="center"/>
        <w:rPr>
          <w:b/>
        </w:rPr>
      </w:pPr>
      <w:r>
        <w:rPr>
          <w:b/>
        </w:rPr>
        <w:t>INCONTRO DI PREPARAZIONE ALLA CRESIMA 2017</w:t>
      </w:r>
    </w:p>
    <w:p w:rsidR="00570F9E" w:rsidRDefault="00570F9E" w:rsidP="00A3761D">
      <w:pPr>
        <w:ind w:right="818"/>
        <w:rPr>
          <w:b/>
        </w:rPr>
      </w:pPr>
    </w:p>
    <w:p w:rsidR="00570F9E" w:rsidRDefault="00570F9E" w:rsidP="00570F9E">
      <w:pPr>
        <w:tabs>
          <w:tab w:val="left" w:pos="3780"/>
        </w:tabs>
        <w:ind w:right="818"/>
        <w:jc w:val="both"/>
        <w:rPr>
          <w:sz w:val="28"/>
          <w:szCs w:val="28"/>
        </w:rPr>
      </w:pPr>
      <w:r>
        <w:rPr>
          <w:b/>
        </w:rPr>
        <w:t>A - MOMENTO DI RIFLESSIONE</w:t>
      </w:r>
      <w:r>
        <w:t xml:space="preserve">su </w:t>
      </w:r>
      <w:r>
        <w:rPr>
          <w:sz w:val="28"/>
          <w:szCs w:val="28"/>
        </w:rPr>
        <w:t>Mt. 21,28-32</w:t>
      </w:r>
    </w:p>
    <w:p w:rsidR="00570F9E" w:rsidRDefault="00570F9E" w:rsidP="00570F9E">
      <w:pPr>
        <w:ind w:left="360" w:right="1178"/>
        <w:rPr>
          <w:b/>
        </w:rPr>
      </w:pPr>
      <w:r>
        <w:rPr>
          <w:b/>
        </w:rPr>
        <w:t xml:space="preserve">"Che ve ne pare? Un uomo aveva due figli; rivoltosi al primo disse: Figlio,và oggi a lavorare nella vigna. </w:t>
      </w:r>
      <w:r>
        <w:rPr>
          <w:b/>
        </w:rPr>
        <w:br/>
        <w:t>Ed egli rispose: Sì, signore; ma non andò.</w:t>
      </w:r>
      <w:r>
        <w:rPr>
          <w:b/>
        </w:rPr>
        <w:br/>
        <w:t xml:space="preserve">Rivoltosi al secondo, gli disse lo stesso. Ed egli rispose: Non ne ho voglia; ma poi, pentitosi, ci andò. </w:t>
      </w:r>
      <w:r>
        <w:rPr>
          <w:b/>
        </w:rPr>
        <w:br/>
        <w:t xml:space="preserve">Chi dei due ha compiuto la volontà del padre?". </w:t>
      </w:r>
    </w:p>
    <w:p w:rsidR="00570F9E" w:rsidRDefault="00570F9E" w:rsidP="00570F9E">
      <w:pPr>
        <w:ind w:left="360" w:right="1178"/>
        <w:rPr>
          <w:b/>
        </w:rPr>
      </w:pPr>
    </w:p>
    <w:p w:rsidR="00570F9E" w:rsidRDefault="00570F9E" w:rsidP="00570F9E">
      <w:pPr>
        <w:ind w:left="5664"/>
        <w:rPr>
          <w:b/>
        </w:rPr>
      </w:pPr>
      <w:r>
        <w:rPr>
          <w:b/>
        </w:rPr>
        <w:t>Parola del Signore</w:t>
      </w:r>
    </w:p>
    <w:p w:rsidR="00570F9E" w:rsidRDefault="00570F9E" w:rsidP="00570F9E">
      <w:pPr>
        <w:rPr>
          <w:b/>
        </w:rPr>
      </w:pPr>
    </w:p>
    <w:p w:rsidR="00570F9E" w:rsidRPr="006500E3" w:rsidRDefault="00570F9E" w:rsidP="00570F9E">
      <w:pPr>
        <w:rPr>
          <w:b/>
          <w:sz w:val="32"/>
          <w:szCs w:val="32"/>
        </w:rPr>
      </w:pPr>
      <w:r w:rsidRPr="006500E3">
        <w:rPr>
          <w:b/>
          <w:sz w:val="32"/>
          <w:szCs w:val="32"/>
        </w:rPr>
        <w:t xml:space="preserve">B </w:t>
      </w:r>
      <w:r>
        <w:rPr>
          <w:b/>
          <w:sz w:val="32"/>
          <w:szCs w:val="32"/>
        </w:rPr>
        <w:t>–</w:t>
      </w:r>
      <w:r w:rsidRPr="006500E3">
        <w:rPr>
          <w:b/>
          <w:sz w:val="32"/>
          <w:szCs w:val="32"/>
        </w:rPr>
        <w:t xml:space="preserve"> APPUNTAMENTIEIMPEGNI DA RICORDARE</w:t>
      </w:r>
    </w:p>
    <w:p w:rsidR="00570F9E" w:rsidRPr="00A3761D" w:rsidRDefault="00A3761D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A3761D">
        <w:rPr>
          <w:sz w:val="32"/>
          <w:szCs w:val="32"/>
        </w:rPr>
        <w:t>Sabato 30 settembre alle ore 16.00</w:t>
      </w:r>
      <w:r>
        <w:rPr>
          <w:sz w:val="32"/>
          <w:szCs w:val="32"/>
        </w:rPr>
        <w:t>.</w:t>
      </w:r>
      <w:r w:rsidRPr="00A3761D">
        <w:rPr>
          <w:sz w:val="32"/>
          <w:szCs w:val="32"/>
        </w:rPr>
        <w:t xml:space="preserve"> </w:t>
      </w:r>
    </w:p>
    <w:p w:rsidR="00076B83" w:rsidRPr="00076B8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 xml:space="preserve">La Cresima sarà celebrata </w:t>
      </w:r>
      <w:r w:rsidRPr="006500E3">
        <w:rPr>
          <w:b/>
          <w:sz w:val="32"/>
          <w:szCs w:val="32"/>
        </w:rPr>
        <w:t>SABATO 7 ottobre</w:t>
      </w:r>
      <w:r w:rsidRPr="006500E3">
        <w:rPr>
          <w:sz w:val="32"/>
          <w:szCs w:val="32"/>
        </w:rPr>
        <w:t xml:space="preserve">, ore </w:t>
      </w:r>
      <w:r>
        <w:rPr>
          <w:b/>
          <w:sz w:val="32"/>
          <w:szCs w:val="32"/>
        </w:rPr>
        <w:t>18.00</w:t>
      </w:r>
    </w:p>
    <w:p w:rsidR="00570F9E" w:rsidRPr="006500E3" w:rsidRDefault="00570F9E" w:rsidP="00076B83">
      <w:pPr>
        <w:ind w:left="720" w:right="1238"/>
        <w:rPr>
          <w:sz w:val="32"/>
          <w:szCs w:val="32"/>
        </w:rPr>
      </w:pPr>
      <w:r w:rsidRPr="006500E3">
        <w:rPr>
          <w:sz w:val="32"/>
          <w:szCs w:val="32"/>
        </w:rPr>
        <w:t xml:space="preserve"> (</w:t>
      </w:r>
      <w:r w:rsidRPr="006500E3">
        <w:rPr>
          <w:i/>
          <w:sz w:val="32"/>
          <w:szCs w:val="32"/>
        </w:rPr>
        <w:t>i cresimandi devono essere presenti già alle ore 17.30</w:t>
      </w:r>
      <w:r>
        <w:rPr>
          <w:i/>
          <w:sz w:val="32"/>
          <w:szCs w:val="32"/>
        </w:rPr>
        <w:t>)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>Per chi ancora non avesse provveduto, recuperare in tempi brevi il certificato di Battesimo</w:t>
      </w:r>
      <w:r w:rsidR="00B76E48">
        <w:rPr>
          <w:sz w:val="32"/>
          <w:szCs w:val="32"/>
        </w:rPr>
        <w:t xml:space="preserve"> mandandolo anche alla nostra mail parrocchiale </w:t>
      </w:r>
      <w:hyperlink r:id="rId10" w:history="1">
        <w:r w:rsidR="00B76E48" w:rsidRPr="00F43FEE">
          <w:rPr>
            <w:rStyle w:val="Collegamentoipertestuale"/>
            <w:sz w:val="32"/>
            <w:szCs w:val="32"/>
          </w:rPr>
          <w:t>parrocchiamadonnadisotto@gmail.com</w:t>
        </w:r>
      </w:hyperlink>
      <w:r w:rsidR="00B76E48">
        <w:rPr>
          <w:sz w:val="32"/>
          <w:szCs w:val="32"/>
        </w:rPr>
        <w:t xml:space="preserve"> 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>Per la scelta dei Padrini o madrine attenersi a quanto precisato nel modulo di idoneità, sottoscritto dal parroco di provenienza.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b/>
          <w:sz w:val="32"/>
          <w:szCs w:val="32"/>
        </w:rPr>
        <w:t xml:space="preserve">Tutti </w:t>
      </w:r>
      <w:r w:rsidRPr="006500E3">
        <w:rPr>
          <w:sz w:val="32"/>
          <w:szCs w:val="32"/>
        </w:rPr>
        <w:t>i cresimandi verranno dal 4 al 6 ottobre, dalle ore 17.30 alle 18.30, per la preparazione comunitaria alla Festa di Cresima.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>I ragazzi faranno il Sacramento della Confessione il Venerdì 6 ottobre alle ore 17, 30.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>VENERDI’ 6 ottobre, con inizio alle 18.30 fino alle ore 21 sono convocati GENITORI, PADRINI e chiunque desidera confessarsi.</w:t>
      </w:r>
      <w:r>
        <w:rPr>
          <w:sz w:val="32"/>
          <w:szCs w:val="32"/>
        </w:rPr>
        <w:t xml:space="preserve"> Saranno presenti diversi Sacerdoti.</w:t>
      </w:r>
    </w:p>
    <w:p w:rsidR="00570F9E" w:rsidRPr="006500E3" w:rsidRDefault="00570F9E" w:rsidP="00570F9E">
      <w:pPr>
        <w:ind w:right="1238"/>
        <w:rPr>
          <w:sz w:val="32"/>
          <w:szCs w:val="32"/>
        </w:rPr>
      </w:pPr>
    </w:p>
    <w:p w:rsidR="00570F9E" w:rsidRPr="006500E3" w:rsidRDefault="00570F9E" w:rsidP="00570F9E">
      <w:p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>N.B</w:t>
      </w:r>
    </w:p>
    <w:p w:rsidR="00570F9E" w:rsidRPr="006500E3" w:rsidRDefault="00570F9E" w:rsidP="00570F9E">
      <w:pPr>
        <w:numPr>
          <w:ilvl w:val="0"/>
          <w:numId w:val="2"/>
        </w:numPr>
        <w:ind w:right="1238"/>
        <w:rPr>
          <w:sz w:val="32"/>
          <w:szCs w:val="32"/>
        </w:rPr>
      </w:pPr>
      <w:r w:rsidRPr="006500E3">
        <w:rPr>
          <w:sz w:val="32"/>
          <w:szCs w:val="32"/>
        </w:rPr>
        <w:t xml:space="preserve">Nel corso della celebrazione della Cresima </w:t>
      </w:r>
      <w:r w:rsidRPr="006500E3">
        <w:rPr>
          <w:b/>
          <w:sz w:val="32"/>
          <w:szCs w:val="32"/>
        </w:rPr>
        <w:t xml:space="preserve">non </w:t>
      </w:r>
      <w:r w:rsidRPr="006500E3">
        <w:rPr>
          <w:sz w:val="32"/>
          <w:szCs w:val="32"/>
        </w:rPr>
        <w:t xml:space="preserve">sono ammessi fotografi oltre a quello </w:t>
      </w:r>
      <w:r w:rsidR="00003F4F">
        <w:rPr>
          <w:sz w:val="32"/>
          <w:szCs w:val="32"/>
        </w:rPr>
        <w:t>già</w:t>
      </w:r>
      <w:r w:rsidRPr="006500E3">
        <w:rPr>
          <w:sz w:val="32"/>
          <w:szCs w:val="32"/>
        </w:rPr>
        <w:t xml:space="preserve"> designato</w:t>
      </w:r>
      <w:r w:rsidR="00A3761D">
        <w:rPr>
          <w:sz w:val="32"/>
          <w:szCs w:val="32"/>
        </w:rPr>
        <w:t xml:space="preserve"> (Studio Bosi di Via Radici in Piano)</w:t>
      </w:r>
      <w:r w:rsidRPr="006500E3">
        <w:rPr>
          <w:sz w:val="32"/>
          <w:szCs w:val="32"/>
        </w:rPr>
        <w:t xml:space="preserve">.  </w:t>
      </w:r>
    </w:p>
    <w:p w:rsidR="00570F9E" w:rsidRPr="006500E3" w:rsidRDefault="00570F9E" w:rsidP="00570F9E">
      <w:pPr>
        <w:rPr>
          <w:sz w:val="32"/>
          <w:szCs w:val="32"/>
        </w:rPr>
      </w:pPr>
    </w:p>
    <w:p w:rsidR="00570F9E" w:rsidRPr="006500E3" w:rsidRDefault="00570F9E" w:rsidP="00570F9E">
      <w:pPr>
        <w:rPr>
          <w:sz w:val="32"/>
          <w:szCs w:val="32"/>
        </w:rPr>
      </w:pPr>
    </w:p>
    <w:p w:rsidR="00570F9E" w:rsidRDefault="00570F9E" w:rsidP="00570F9E"/>
    <w:p w:rsidR="00570F9E" w:rsidRDefault="00570F9E" w:rsidP="00570F9E"/>
    <w:p w:rsidR="00570F9E" w:rsidRDefault="00570F9E" w:rsidP="00570F9E"/>
    <w:p w:rsidR="00003F4F" w:rsidRDefault="00003F4F" w:rsidP="00570F9E"/>
    <w:p w:rsidR="00570F9E" w:rsidRDefault="00570F9E" w:rsidP="00570F9E"/>
    <w:p w:rsidR="00545ED3" w:rsidRDefault="00545ED3" w:rsidP="00570F9E"/>
    <w:p w:rsidR="00570F9E" w:rsidRDefault="00570F9E" w:rsidP="00570F9E">
      <w:r w:rsidRPr="00003F4F">
        <w:rPr>
          <w:b/>
          <w:sz w:val="28"/>
        </w:rPr>
        <w:t>C</w:t>
      </w:r>
      <w:r>
        <w:t xml:space="preserve"> - IL DOPO-CRESIMA</w:t>
      </w:r>
    </w:p>
    <w:p w:rsidR="00570F9E" w:rsidRDefault="00570F9E" w:rsidP="00570F9E"/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 xml:space="preserve">La cresima: meta conclusiva della formazione spirituale?  Con essa finisce tutto? 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>Purtroppo, analizzando i dati statistici, non solo da noi ma anche in altre realtà ecclesiali, l’abbandono della formazione (non solo cristiana), dopo la cresima, raggiunge percentuali molto preoccupanti.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>E’ fisiologico dell’adolescenza che, quanto è vissuto come limite alla propria “libertà” sia rifuggito e lo si scarichi in fretta.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 xml:space="preserve">In questa età viene consumato il primo scontro generazionale tra un </w:t>
      </w:r>
      <w:r w:rsidRPr="006500E3">
        <w:rPr>
          <w:b/>
          <w:sz w:val="26"/>
          <w:szCs w:val="26"/>
        </w:rPr>
        <w:t>mondo di persone</w:t>
      </w:r>
      <w:r w:rsidRPr="006500E3">
        <w:rPr>
          <w:sz w:val="26"/>
          <w:szCs w:val="26"/>
        </w:rPr>
        <w:t xml:space="preserve"> che vorrebbero guidare-orientare e un </w:t>
      </w:r>
      <w:r w:rsidRPr="006500E3">
        <w:rPr>
          <w:b/>
          <w:sz w:val="26"/>
          <w:szCs w:val="26"/>
        </w:rPr>
        <w:t>IO</w:t>
      </w:r>
      <w:r w:rsidRPr="006500E3">
        <w:rPr>
          <w:sz w:val="26"/>
          <w:szCs w:val="26"/>
        </w:rPr>
        <w:t xml:space="preserve"> ricalcitrante e ribelle che al contrario vuole fare da sé, insofferente nei confronti di chiunque e di qualsiasi cosa si opponga al SE Individuale (sarebbe più opportuno parlare di istinto).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>E’ vero che le differenze e i conflitti di questa età adolescenziale sono segno di salute psichica; ma dobbiamo lasciare che tutto vada da sé e assistere inermi, sperando che tutto vada per il meglio?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>Senza tralasciare che la Cresima è il sacramento della Maturità cristiana (e da essa non è disgiunta quella umana)  - quindi un valore spirituale che ha qualcosa da dire per il tempo che segue la Cresima -  ritengo opportuno si debba offrire ai ragazzi di questa età qualcosa che , pur concedendo terreno al loro ribellismo e all’affermazione della propria identità, li raccolga nella loro esigenza fondamentale e cioè il GRUPPO, guidati da ragazzi formati, di poco più grandi di loro e per questo più facilmente accettati.</w:t>
      </w:r>
    </w:p>
    <w:p w:rsidR="00570F9E" w:rsidRPr="006500E3" w:rsidRDefault="00570F9E" w:rsidP="00570F9E">
      <w:pPr>
        <w:ind w:left="360" w:right="878"/>
        <w:rPr>
          <w:sz w:val="26"/>
          <w:szCs w:val="26"/>
        </w:rPr>
      </w:pPr>
      <w:r w:rsidRPr="006500E3">
        <w:rPr>
          <w:sz w:val="26"/>
          <w:szCs w:val="26"/>
        </w:rPr>
        <w:t xml:space="preserve">Continueremo a chiamarli </w:t>
      </w:r>
      <w:r w:rsidRPr="006500E3">
        <w:rPr>
          <w:b/>
          <w:sz w:val="26"/>
          <w:szCs w:val="26"/>
        </w:rPr>
        <w:t xml:space="preserve">a) </w:t>
      </w:r>
      <w:r w:rsidRPr="006500E3">
        <w:rPr>
          <w:sz w:val="26"/>
          <w:szCs w:val="26"/>
        </w:rPr>
        <w:t xml:space="preserve">il </w:t>
      </w:r>
      <w:r w:rsidRPr="006500E3">
        <w:rPr>
          <w:b/>
          <w:sz w:val="26"/>
          <w:szCs w:val="26"/>
        </w:rPr>
        <w:t>sabato</w:t>
      </w:r>
      <w:r w:rsidRPr="006500E3">
        <w:rPr>
          <w:sz w:val="26"/>
          <w:szCs w:val="26"/>
        </w:rPr>
        <w:t xml:space="preserve"> pomeriggio alle 15</w:t>
      </w:r>
      <w:r w:rsidR="00545ED3">
        <w:rPr>
          <w:sz w:val="26"/>
          <w:szCs w:val="26"/>
        </w:rPr>
        <w:t>.30</w:t>
      </w:r>
      <w:r w:rsidRPr="006500E3">
        <w:rPr>
          <w:sz w:val="26"/>
          <w:szCs w:val="26"/>
        </w:rPr>
        <w:t xml:space="preserve"> -  perché formino il gruppo e non siano vittime del</w:t>
      </w:r>
      <w:r w:rsidRPr="006500E3">
        <w:rPr>
          <w:i/>
          <w:sz w:val="26"/>
          <w:szCs w:val="26"/>
        </w:rPr>
        <w:t xml:space="preserve"> branco; </w:t>
      </w:r>
      <w:r w:rsidRPr="006500E3">
        <w:rPr>
          <w:b/>
          <w:sz w:val="26"/>
          <w:szCs w:val="26"/>
        </w:rPr>
        <w:t xml:space="preserve">b) </w:t>
      </w:r>
      <w:r w:rsidRPr="006500E3">
        <w:rPr>
          <w:sz w:val="26"/>
          <w:szCs w:val="26"/>
        </w:rPr>
        <w:t xml:space="preserve">la </w:t>
      </w:r>
      <w:r w:rsidRPr="006500E3">
        <w:rPr>
          <w:b/>
          <w:sz w:val="26"/>
          <w:szCs w:val="26"/>
        </w:rPr>
        <w:t>domenica</w:t>
      </w:r>
      <w:r w:rsidRPr="006500E3">
        <w:rPr>
          <w:sz w:val="26"/>
          <w:szCs w:val="26"/>
        </w:rPr>
        <w:t xml:space="preserve"> per la messa delle 10.30; </w:t>
      </w:r>
      <w:r w:rsidRPr="006500E3">
        <w:rPr>
          <w:b/>
          <w:sz w:val="26"/>
          <w:szCs w:val="26"/>
        </w:rPr>
        <w:t>c)</w:t>
      </w:r>
      <w:r w:rsidRPr="006500E3">
        <w:rPr>
          <w:sz w:val="26"/>
          <w:szCs w:val="26"/>
        </w:rPr>
        <w:t xml:space="preserve"> il </w:t>
      </w:r>
      <w:r w:rsidRPr="006500E3">
        <w:rPr>
          <w:b/>
          <w:sz w:val="26"/>
          <w:szCs w:val="26"/>
        </w:rPr>
        <w:t>giovedì</w:t>
      </w:r>
      <w:r w:rsidRPr="006500E3">
        <w:rPr>
          <w:sz w:val="26"/>
          <w:szCs w:val="26"/>
        </w:rPr>
        <w:t xml:space="preserve"> alle 19</w:t>
      </w:r>
      <w:r>
        <w:rPr>
          <w:sz w:val="26"/>
          <w:szCs w:val="26"/>
        </w:rPr>
        <w:t xml:space="preserve">.15 </w:t>
      </w:r>
      <w:r w:rsidRPr="006500E3">
        <w:rPr>
          <w:sz w:val="26"/>
          <w:szCs w:val="26"/>
        </w:rPr>
        <w:t xml:space="preserve">per un momento formativo insieme agli altri gruppi della parrocchia; </w:t>
      </w:r>
      <w:r w:rsidRPr="006500E3">
        <w:rPr>
          <w:b/>
          <w:sz w:val="26"/>
          <w:szCs w:val="26"/>
        </w:rPr>
        <w:t>d)</w:t>
      </w:r>
      <w:r w:rsidRPr="006500E3">
        <w:rPr>
          <w:sz w:val="26"/>
          <w:szCs w:val="26"/>
        </w:rPr>
        <w:t xml:space="preserve"> all’oratorio nei momenti liberi dagli impegni famigliari,scolastici e sportivi.</w:t>
      </w:r>
    </w:p>
    <w:p w:rsidR="00570F9E" w:rsidRPr="006500E3" w:rsidRDefault="00570F9E" w:rsidP="00570F9E">
      <w:pPr>
        <w:ind w:right="878"/>
        <w:rPr>
          <w:sz w:val="26"/>
          <w:szCs w:val="26"/>
        </w:rPr>
      </w:pPr>
    </w:p>
    <w:p w:rsidR="00570F9E" w:rsidRDefault="00570F9E" w:rsidP="00570F9E">
      <w:pPr>
        <w:ind w:right="878"/>
      </w:pPr>
    </w:p>
    <w:p w:rsidR="00570F9E" w:rsidRDefault="00570F9E" w:rsidP="00570F9E">
      <w:pPr>
        <w:ind w:right="878"/>
      </w:pPr>
    </w:p>
    <w:p w:rsidR="00570F9E" w:rsidRDefault="00570F9E" w:rsidP="00570F9E">
      <w:pPr>
        <w:ind w:right="878"/>
      </w:pPr>
    </w:p>
    <w:p w:rsidR="00570F9E" w:rsidRDefault="00570F9E" w:rsidP="00570F9E">
      <w:r>
        <w:t>Madonna di Sotto, lì 28 settembre 20</w:t>
      </w:r>
      <w:bookmarkStart w:id="0" w:name="_GoBack"/>
      <w:bookmarkEnd w:id="0"/>
      <w:r>
        <w:t>17</w:t>
      </w:r>
    </w:p>
    <w:p w:rsidR="00570F9E" w:rsidRPr="00570F9E" w:rsidRDefault="00570F9E"/>
    <w:p w:rsidR="00BA137D" w:rsidRDefault="00BA137D" w:rsidP="00BA137D">
      <w:pPr>
        <w:ind w:left="5664" w:firstLine="708"/>
        <w:jc w:val="center"/>
        <w:rPr>
          <w:b/>
        </w:rPr>
      </w:pPr>
    </w:p>
    <w:p w:rsidR="00BA137D" w:rsidRDefault="00BA137D" w:rsidP="00BA137D">
      <w:pPr>
        <w:ind w:left="5664" w:firstLine="708"/>
        <w:jc w:val="center"/>
        <w:rPr>
          <w:b/>
        </w:rPr>
      </w:pPr>
    </w:p>
    <w:p w:rsidR="00BA137D" w:rsidRDefault="00BA137D" w:rsidP="00BA137D">
      <w:pPr>
        <w:ind w:left="5664" w:firstLine="708"/>
        <w:jc w:val="center"/>
        <w:rPr>
          <w:b/>
        </w:rPr>
      </w:pPr>
    </w:p>
    <w:p w:rsidR="00BA137D" w:rsidRDefault="00BA137D" w:rsidP="00BA137D">
      <w:pPr>
        <w:ind w:left="5664" w:firstLine="708"/>
        <w:jc w:val="center"/>
        <w:rPr>
          <w:b/>
        </w:rPr>
      </w:pPr>
    </w:p>
    <w:sectPr w:rsidR="00BA137D" w:rsidSect="007D631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EE9" w:rsidRDefault="00C85EE9" w:rsidP="009228C0">
      <w:r>
        <w:separator/>
      </w:r>
    </w:p>
  </w:endnote>
  <w:endnote w:type="continuationSeparator" w:id="1">
    <w:p w:rsidR="00C85EE9" w:rsidRDefault="00C85EE9" w:rsidP="00922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EE9" w:rsidRDefault="00C85EE9" w:rsidP="009228C0">
      <w:r>
        <w:separator/>
      </w:r>
    </w:p>
  </w:footnote>
  <w:footnote w:type="continuationSeparator" w:id="1">
    <w:p w:rsidR="00C85EE9" w:rsidRDefault="00C85EE9" w:rsidP="009228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C0" w:rsidRDefault="009228C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1041</wp:posOffset>
          </wp:positionH>
          <wp:positionV relativeFrom="paragraph">
            <wp:posOffset>-392430</wp:posOffset>
          </wp:positionV>
          <wp:extent cx="7458579" cy="10534650"/>
          <wp:effectExtent l="0" t="0" r="952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rocch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9239" cy="10535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466CC"/>
    <w:multiLevelType w:val="hybridMultilevel"/>
    <w:tmpl w:val="B5B8FA82"/>
    <w:lvl w:ilvl="0" w:tplc="5C0CB7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82526"/>
    <w:multiLevelType w:val="hybridMultilevel"/>
    <w:tmpl w:val="A6847FA4"/>
    <w:lvl w:ilvl="0" w:tplc="0410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228C0"/>
    <w:rsid w:val="00003F4F"/>
    <w:rsid w:val="00011D81"/>
    <w:rsid w:val="00041A42"/>
    <w:rsid w:val="00055BDB"/>
    <w:rsid w:val="00076B83"/>
    <w:rsid w:val="000B5B45"/>
    <w:rsid w:val="000F4EB7"/>
    <w:rsid w:val="000F57B1"/>
    <w:rsid w:val="00125D5C"/>
    <w:rsid w:val="0016791C"/>
    <w:rsid w:val="001E13E5"/>
    <w:rsid w:val="00226CBC"/>
    <w:rsid w:val="00247741"/>
    <w:rsid w:val="00263353"/>
    <w:rsid w:val="002B5DC9"/>
    <w:rsid w:val="00326980"/>
    <w:rsid w:val="0042271C"/>
    <w:rsid w:val="004263E8"/>
    <w:rsid w:val="00434D7B"/>
    <w:rsid w:val="00436555"/>
    <w:rsid w:val="004A0F66"/>
    <w:rsid w:val="004A1A78"/>
    <w:rsid w:val="004E481E"/>
    <w:rsid w:val="00545ED3"/>
    <w:rsid w:val="00570F9E"/>
    <w:rsid w:val="00591E5E"/>
    <w:rsid w:val="005E4647"/>
    <w:rsid w:val="00603165"/>
    <w:rsid w:val="006211C4"/>
    <w:rsid w:val="0065031B"/>
    <w:rsid w:val="006634A7"/>
    <w:rsid w:val="006A4364"/>
    <w:rsid w:val="00737588"/>
    <w:rsid w:val="007D6317"/>
    <w:rsid w:val="007F4024"/>
    <w:rsid w:val="00813763"/>
    <w:rsid w:val="00817EDC"/>
    <w:rsid w:val="00835CEE"/>
    <w:rsid w:val="008C1CB4"/>
    <w:rsid w:val="009228C0"/>
    <w:rsid w:val="009A463D"/>
    <w:rsid w:val="009F23D1"/>
    <w:rsid w:val="00A3761D"/>
    <w:rsid w:val="00AD3023"/>
    <w:rsid w:val="00B3598E"/>
    <w:rsid w:val="00B76E48"/>
    <w:rsid w:val="00BA137D"/>
    <w:rsid w:val="00BA6C84"/>
    <w:rsid w:val="00BE6733"/>
    <w:rsid w:val="00C377DA"/>
    <w:rsid w:val="00C85EE9"/>
    <w:rsid w:val="00CA63FD"/>
    <w:rsid w:val="00DA70A1"/>
    <w:rsid w:val="00DF6EEB"/>
    <w:rsid w:val="00EA6237"/>
    <w:rsid w:val="00F41D07"/>
    <w:rsid w:val="00F64DBB"/>
    <w:rsid w:val="00F6799C"/>
    <w:rsid w:val="00F7082D"/>
    <w:rsid w:val="00F83153"/>
    <w:rsid w:val="00F972B1"/>
    <w:rsid w:val="00F97A36"/>
    <w:rsid w:val="00FC6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A7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8C0"/>
  </w:style>
  <w:style w:type="paragraph" w:styleId="Pidipagina">
    <w:name w:val="footer"/>
    <w:basedOn w:val="Normale"/>
    <w:link w:val="PidipaginaCarattere"/>
    <w:uiPriority w:val="99"/>
    <w:unhideWhenUsed/>
    <w:rsid w:val="009228C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8C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8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8C0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64DBB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BA1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occhiamadonnadisott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rrocchiamadonnadisot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rocchiamadonnadisott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AE7DB-9D22-481A-BCCB-D8F047D5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cd</cp:lastModifiedBy>
  <cp:revision>3</cp:revision>
  <cp:lastPrinted>2017-09-28T16:59:00Z</cp:lastPrinted>
  <dcterms:created xsi:type="dcterms:W3CDTF">2017-09-28T17:01:00Z</dcterms:created>
  <dcterms:modified xsi:type="dcterms:W3CDTF">2018-05-23T20:14:00Z</dcterms:modified>
</cp:coreProperties>
</file>